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0A797AB4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</w:t>
      </w:r>
      <w:r w:rsidR="00EF61E2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 FUNDACIÓN</w:t>
      </w: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14DC17E4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</w:t>
      </w:r>
      <w:r w:rsidR="00EF61E2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 FUNDACIÓN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B87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0B62" w14:textId="77777777" w:rsidR="00240AF3" w:rsidRPr="00D90C9A" w:rsidRDefault="00240AF3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39342055" w14:textId="77777777" w:rsidR="00240AF3" w:rsidRPr="00D90C9A" w:rsidRDefault="00240AF3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064D769F" w14:textId="77777777" w:rsidR="00240AF3" w:rsidRPr="00D90C9A" w:rsidRDefault="00240AF3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1957" w14:textId="77777777" w:rsidR="002D7F19" w:rsidRDefault="002D7F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0E3D3875" w:rsidR="008A0529" w:rsidRPr="00D90C9A" w:rsidRDefault="00000000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4245" w14:textId="77777777" w:rsidR="002D7F19" w:rsidRDefault="002D7F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A454" w14:textId="77777777" w:rsidR="00240AF3" w:rsidRPr="00D90C9A" w:rsidRDefault="00240AF3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3BEF6625" w14:textId="77777777" w:rsidR="00240AF3" w:rsidRPr="00D90C9A" w:rsidRDefault="00240AF3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121DAD70" w14:textId="77777777" w:rsidR="00240AF3" w:rsidRPr="00D90C9A" w:rsidRDefault="00240AF3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11F5" w14:textId="77777777" w:rsidR="002D7F19" w:rsidRDefault="002D7F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61"/>
    </w:tblGrid>
    <w:tr w:rsidR="00BA32F3" w:rsidRPr="000049FB" w14:paraId="137D886D" w14:textId="77777777" w:rsidTr="005407EF">
      <w:trPr>
        <w:trHeight w:val="567"/>
      </w:trPr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BA64498" w14:textId="77777777" w:rsidR="00BA32F3" w:rsidRPr="000049FB" w:rsidRDefault="00BA32F3" w:rsidP="00BA32F3">
          <w:pPr>
            <w:tabs>
              <w:tab w:val="center" w:pos="4252"/>
              <w:tab w:val="right" w:pos="8504"/>
            </w:tabs>
            <w:rPr>
              <w:rFonts w:ascii="Helvetica-Light" w:eastAsia="Calibri" w:hAnsi="Helvetica-Light" w:cs="Arial"/>
            </w:rPr>
          </w:pPr>
          <w:r>
            <w:rPr>
              <w:rFonts w:ascii="Helvetica-Light" w:eastAsia="Calibri" w:hAnsi="Helvetica-Light" w:cs="Arial"/>
              <w:noProof/>
            </w:rPr>
            <w:drawing>
              <wp:inline distT="0" distB="0" distL="0" distR="0" wp14:anchorId="51E76E86" wp14:editId="2CF9BAB7">
                <wp:extent cx="2457159" cy="612648"/>
                <wp:effectExtent l="0" t="0" r="635" b="0"/>
                <wp:docPr id="723629235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629235" name="Imagen 1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284" cy="6221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4A25AAD" w14:textId="77777777" w:rsidR="00BA32F3" w:rsidRPr="000049FB" w:rsidRDefault="00BA32F3" w:rsidP="00BA32F3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eastAsia="Calibri" w:hAnsi="Verdana" w:cs="Arial"/>
            </w:rPr>
          </w:pPr>
          <w:r>
            <w:rPr>
              <w:rFonts w:ascii="Arial" w:hAnsi="Arial"/>
              <w:noProof/>
              <w:color w:val="808080"/>
              <w:sz w:val="18"/>
            </w:rPr>
            <w:drawing>
              <wp:anchor distT="0" distB="0" distL="114300" distR="114300" simplePos="0" relativeHeight="251660288" behindDoc="0" locked="0" layoutInCell="1" allowOverlap="1" wp14:anchorId="19DA4B83" wp14:editId="776B4929">
                <wp:simplePos x="0" y="0"/>
                <wp:positionH relativeFrom="column">
                  <wp:posOffset>51435</wp:posOffset>
                </wp:positionH>
                <wp:positionV relativeFrom="paragraph">
                  <wp:posOffset>175260</wp:posOffset>
                </wp:positionV>
                <wp:extent cx="1413946" cy="331978"/>
                <wp:effectExtent l="0" t="0" r="0" b="0"/>
                <wp:wrapNone/>
                <wp:docPr id="770339183" name="Imagen 3" descr="Imagen que contiene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339183" name="Imagen 3" descr="Imagen que contiene 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946" cy="3319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A69D25" w14:textId="29C4BE18" w:rsidR="008A0529" w:rsidRPr="002674A4" w:rsidRDefault="008A0529" w:rsidP="00BA32F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AE55" w14:textId="77777777" w:rsidR="002D7F19" w:rsidRDefault="002D7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34FA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AF3"/>
    <w:rsid w:val="00240C8C"/>
    <w:rsid w:val="00242438"/>
    <w:rsid w:val="00243E8C"/>
    <w:rsid w:val="00244090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D7F1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963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0621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1ED2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32CA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3C0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242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0699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36436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1E5E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6077"/>
    <w:rsid w:val="0082678C"/>
    <w:rsid w:val="008269AC"/>
    <w:rsid w:val="0082703E"/>
    <w:rsid w:val="00827744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51C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6386"/>
    <w:rsid w:val="009D6EEE"/>
    <w:rsid w:val="009D7B94"/>
    <w:rsid w:val="009E026A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007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3765D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47E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41C8"/>
    <w:rsid w:val="00A751EA"/>
    <w:rsid w:val="00A771F2"/>
    <w:rsid w:val="00A77437"/>
    <w:rsid w:val="00A77E41"/>
    <w:rsid w:val="00A81176"/>
    <w:rsid w:val="00A81B32"/>
    <w:rsid w:val="00A81F73"/>
    <w:rsid w:val="00A8219C"/>
    <w:rsid w:val="00A82513"/>
    <w:rsid w:val="00A82866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0FA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2E2C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18C"/>
    <w:rsid w:val="00B8756E"/>
    <w:rsid w:val="00B9009D"/>
    <w:rsid w:val="00B900F3"/>
    <w:rsid w:val="00B902B4"/>
    <w:rsid w:val="00B9053E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2F3"/>
    <w:rsid w:val="00BA3A5C"/>
    <w:rsid w:val="00BA5BBD"/>
    <w:rsid w:val="00BA69AC"/>
    <w:rsid w:val="00BA7469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25A5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39A9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0A5F"/>
    <w:rsid w:val="00E15204"/>
    <w:rsid w:val="00E15B5A"/>
    <w:rsid w:val="00E15CA0"/>
    <w:rsid w:val="00E206D0"/>
    <w:rsid w:val="00E21352"/>
    <w:rsid w:val="00E22588"/>
    <w:rsid w:val="00E24154"/>
    <w:rsid w:val="00E2539E"/>
    <w:rsid w:val="00E26974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52B1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EF61E2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1EC9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308C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3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3a81ab0a7901c17768256040ff2f7689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291bbd5484b99fd13f9f397faac50e92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70772-c394-48e0-96a0-314e4266f774">
      <Terms xmlns="http://schemas.microsoft.com/office/infopath/2007/PartnerControls"/>
    </lcf76f155ced4ddcb4097134ff3c332f>
    <TaxCatchAll xmlns="ac7f6fa8-6005-42a4-9d2c-38dadea647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2956-68B8-4035-873C-46B28019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1ABFF-C229-4448-84E9-4542D8074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0F972-DD13-4359-94AF-0BC0D8D0C5B0}">
  <ds:schemaRefs>
    <ds:schemaRef ds:uri="http://schemas.microsoft.com/office/2006/metadata/properties"/>
    <ds:schemaRef ds:uri="http://schemas.microsoft.com/office/infopath/2007/PartnerControls"/>
    <ds:schemaRef ds:uri="01170772-c394-48e0-96a0-314e4266f774"/>
    <ds:schemaRef ds:uri="ac7f6fa8-6005-42a4-9d2c-38dadea647ae"/>
  </ds:schemaRefs>
</ds:datastoreItem>
</file>

<file path=customXml/itemProps4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9:55:00Z</dcterms:created>
  <dcterms:modified xsi:type="dcterms:W3CDTF">2026-06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AC84680E9DF74FA736C1B15DB86B79</vt:lpwstr>
  </property>
</Properties>
</file>